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F8CE" w14:textId="77777777" w:rsidR="006F132C" w:rsidRDefault="006F132C" w:rsidP="006F132C"/>
    <w:p w14:paraId="1198C3A4" w14:textId="77777777" w:rsidR="006F132C" w:rsidRDefault="006F132C" w:rsidP="006F132C">
      <w:pPr>
        <w:spacing w:line="235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2C962506" w14:textId="77777777" w:rsidR="006F132C" w:rsidRDefault="006F132C" w:rsidP="006F132C">
      <w:pPr>
        <w:spacing w:line="235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171724BC" w14:textId="77777777" w:rsidR="006F132C" w:rsidRDefault="006F132C" w:rsidP="006F132C">
      <w:pPr>
        <w:spacing w:line="235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6DE8F3B2" w14:textId="77777777" w:rsidR="006F132C" w:rsidRDefault="006F132C" w:rsidP="006F132C">
      <w:pPr>
        <w:pBdr>
          <w:bottom w:val="single" w:sz="12" w:space="1" w:color="000000"/>
        </w:pBdr>
        <w:spacing w:line="235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9E4BC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E28B784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53E23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D8FDE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5189B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DCDCC" w14:textId="77777777" w:rsidR="006F132C" w:rsidRDefault="006F132C" w:rsidP="006F132C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579CDCA1" w14:textId="6AD7E5E8" w:rsidR="006F132C" w:rsidRPr="00FC4182" w:rsidRDefault="006F132C" w:rsidP="006F132C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Pr="00FC4182">
        <w:rPr>
          <w:rFonts w:ascii="Times New Roman" w:eastAsia="Times New Roman" w:hAnsi="Times New Roman" w:cs="Times New Roman"/>
          <w:b/>
          <w:sz w:val="30"/>
          <w:szCs w:val="30"/>
        </w:rPr>
        <w:t>3</w:t>
      </w:r>
    </w:p>
    <w:p w14:paraId="37C8FE4E" w14:textId="7CB682DA" w:rsidR="006F132C" w:rsidRDefault="00FC4182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: </w:t>
      </w:r>
      <w:r w:rsidR="003F26D5" w:rsidRPr="003F26D5">
        <w:rPr>
          <w:rFonts w:ascii="Times New Roman" w:eastAsia="Times New Roman" w:hAnsi="Times New Roman" w:cs="Times New Roman"/>
          <w:sz w:val="28"/>
          <w:szCs w:val="28"/>
        </w:rPr>
        <w:t>287</w:t>
      </w:r>
    </w:p>
    <w:p w14:paraId="34D0CCCE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DC5D7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B9C20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15B5B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A82D4" w14:textId="77777777" w:rsidR="006F132C" w:rsidRDefault="006F132C" w:rsidP="006F132C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4D29F7E0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725C3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09E6E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AADB7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71175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59663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7287C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ерёхин Никита Денисович </w:t>
      </w:r>
    </w:p>
    <w:p w14:paraId="7738F2B0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C33B61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3108</w:t>
      </w:r>
    </w:p>
    <w:p w14:paraId="02C9D262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989A6C" w14:textId="77777777" w:rsidR="006F132C" w:rsidRDefault="006F132C" w:rsidP="006F132C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са Васильевна</w:t>
      </w:r>
    </w:p>
    <w:p w14:paraId="6068EA24" w14:textId="77777777" w:rsidR="006F132C" w:rsidRDefault="006F132C" w:rsidP="006F13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3EB4DCE" w14:textId="77777777" w:rsidR="006F132C" w:rsidRDefault="006F132C" w:rsidP="006F132C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6514B2CC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61C2994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173FB10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9738F05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1429679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29369C4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C4D3475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8E24571" w14:textId="77777777" w:rsidR="006F132C" w:rsidRDefault="006F132C" w:rsidP="006F132C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2EDBA14F" w14:textId="142E3691" w:rsidR="004A3FDD" w:rsidRDefault="006F132C" w:rsidP="006F132C">
      <w:pPr>
        <w:spacing w:after="89" w:line="240" w:lineRule="auto"/>
        <w:ind w:left="-57" w:hanging="1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4BF00FE6" w14:textId="539EBF5F" w:rsidR="006F132C" w:rsidRDefault="006F132C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40611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522D1" w14:textId="6D26FF3C" w:rsidR="00577A7E" w:rsidRPr="00104056" w:rsidRDefault="00577A7E">
          <w:pPr>
            <w:pStyle w:val="a7"/>
            <w:rPr>
              <w:sz w:val="40"/>
              <w:szCs w:val="40"/>
            </w:rPr>
          </w:pPr>
          <w:r w:rsidRPr="00104056">
            <w:rPr>
              <w:sz w:val="40"/>
              <w:szCs w:val="40"/>
            </w:rPr>
            <w:t>Оглавление</w:t>
          </w:r>
        </w:p>
        <w:p w14:paraId="38AD580B" w14:textId="48912ED5" w:rsidR="00104056" w:rsidRPr="00104056" w:rsidRDefault="00104056" w:rsidP="00104056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9126" w:history="1">
            <w:r w:rsidRPr="00104056">
              <w:rPr>
                <w:rStyle w:val="a8"/>
              </w:rPr>
              <w:t>Текст задания</w:t>
            </w:r>
            <w:r w:rsidRPr="00104056">
              <w:rPr>
                <w:webHidden/>
              </w:rPr>
              <w:tab/>
            </w:r>
            <w:r w:rsidRPr="00104056">
              <w:rPr>
                <w:webHidden/>
              </w:rPr>
              <w:fldChar w:fldCharType="begin"/>
            </w:r>
            <w:r w:rsidRPr="00104056">
              <w:rPr>
                <w:webHidden/>
              </w:rPr>
              <w:instrText xml:space="preserve"> PAGEREF _Toc125119126 \h </w:instrText>
            </w:r>
            <w:r w:rsidRPr="00104056">
              <w:rPr>
                <w:webHidden/>
              </w:rPr>
            </w:r>
            <w:r w:rsidRPr="00104056">
              <w:rPr>
                <w:webHidden/>
              </w:rPr>
              <w:fldChar w:fldCharType="separate"/>
            </w:r>
            <w:r w:rsidRPr="00104056">
              <w:rPr>
                <w:webHidden/>
              </w:rPr>
              <w:t>3</w:t>
            </w:r>
            <w:r w:rsidRPr="00104056">
              <w:rPr>
                <w:webHidden/>
              </w:rPr>
              <w:fldChar w:fldCharType="end"/>
            </w:r>
          </w:hyperlink>
        </w:p>
        <w:p w14:paraId="6D177F2D" w14:textId="2D059DFD" w:rsidR="00104056" w:rsidRDefault="00104056" w:rsidP="00104056">
          <w:pPr>
            <w:pStyle w:val="11"/>
          </w:pPr>
          <w:hyperlink w:anchor="_Toc125119127" w:history="1">
            <w:r w:rsidRPr="00CF1E7B">
              <w:rPr>
                <w:rStyle w:val="a8"/>
              </w:rPr>
              <w:t>Диаграмма класс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9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76D1BE" w14:textId="1E2D0D49" w:rsidR="00104056" w:rsidRDefault="00104056" w:rsidP="00104056">
          <w:pPr>
            <w:pStyle w:val="11"/>
          </w:pPr>
          <w:hyperlink w:anchor="_Toc125119128" w:history="1">
            <w:r w:rsidRPr="00CF1E7B">
              <w:rPr>
                <w:rStyle w:val="a8"/>
              </w:rPr>
              <w:t>Исходный ко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592B2F" w14:textId="0CE3AB55" w:rsidR="00104056" w:rsidRDefault="00104056" w:rsidP="00104056">
          <w:pPr>
            <w:pStyle w:val="11"/>
          </w:pPr>
          <w:hyperlink w:anchor="_Toc125119129" w:history="1">
            <w:r w:rsidRPr="00CF1E7B">
              <w:rPr>
                <w:rStyle w:val="a8"/>
              </w:rPr>
              <w:t>Результат работы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DA76A6" w14:textId="00E39974" w:rsidR="00104056" w:rsidRDefault="00104056" w:rsidP="00104056">
          <w:pPr>
            <w:pStyle w:val="11"/>
          </w:pPr>
          <w:hyperlink w:anchor="_Toc125119130" w:history="1">
            <w:r w:rsidRPr="00CF1E7B">
              <w:rPr>
                <w:rStyle w:val="a8"/>
              </w:rPr>
              <w:t>Выводы по работ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119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155DFB" w14:textId="2106B093" w:rsidR="00577A7E" w:rsidRDefault="00104056">
          <w:r>
            <w:rPr>
              <w:b/>
              <w:bCs/>
              <w:noProof/>
            </w:rPr>
            <w:fldChar w:fldCharType="end"/>
          </w:r>
        </w:p>
      </w:sdtContent>
    </w:sdt>
    <w:p w14:paraId="0C209108" w14:textId="351F1C80" w:rsidR="00F364C2" w:rsidRDefault="00F364C2">
      <w:pPr>
        <w:spacing w:after="160" w:line="259" w:lineRule="auto"/>
      </w:pPr>
      <w:r>
        <w:br w:type="page"/>
      </w:r>
    </w:p>
    <w:p w14:paraId="05951985" w14:textId="4503D8FE" w:rsidR="006F132C" w:rsidRDefault="00363BCE" w:rsidP="00363BCE">
      <w:pPr>
        <w:pStyle w:val="1"/>
        <w:rPr>
          <w:sz w:val="40"/>
          <w:szCs w:val="40"/>
        </w:rPr>
      </w:pPr>
      <w:bookmarkStart w:id="0" w:name="_Toc125119126"/>
      <w:r w:rsidRPr="00363BCE">
        <w:rPr>
          <w:sz w:val="40"/>
          <w:szCs w:val="40"/>
        </w:rPr>
        <w:lastRenderedPageBreak/>
        <w:t>Текст задания</w:t>
      </w:r>
      <w:bookmarkEnd w:id="0"/>
    </w:p>
    <w:p w14:paraId="3910B3BE" w14:textId="02241D6F" w:rsidR="00363BCE" w:rsidRDefault="00D82876" w:rsidP="00363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876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, по которой должна быть построена объектная модель:</w:t>
      </w:r>
    </w:p>
    <w:p w14:paraId="4988B7E8" w14:textId="417569BC" w:rsidR="00D82876" w:rsidRDefault="00D82876" w:rsidP="00363B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66315B" wp14:editId="413853A7">
            <wp:extent cx="5940425" cy="2505075"/>
            <wp:effectExtent l="0" t="0" r="317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C8A2" w14:textId="464DD5FE" w:rsidR="00111799" w:rsidRDefault="00111799" w:rsidP="00CD336D">
      <w:pPr>
        <w:pStyle w:val="1"/>
        <w:rPr>
          <w:sz w:val="40"/>
          <w:szCs w:val="40"/>
        </w:rPr>
      </w:pPr>
      <w:bookmarkStart w:id="1" w:name="_Toc125119127"/>
      <w:r w:rsidRPr="00CD336D">
        <w:rPr>
          <w:sz w:val="40"/>
          <w:szCs w:val="40"/>
        </w:rPr>
        <w:t>Д</w:t>
      </w:r>
      <w:r w:rsidR="00CD336D" w:rsidRPr="00CD336D">
        <w:rPr>
          <w:sz w:val="40"/>
          <w:szCs w:val="40"/>
        </w:rPr>
        <w:t>иаграмма классов:</w:t>
      </w:r>
      <w:bookmarkEnd w:id="1"/>
    </w:p>
    <w:p w14:paraId="6204EECB" w14:textId="77777777" w:rsidR="00654737" w:rsidRPr="00654737" w:rsidRDefault="00654737" w:rsidP="00654737"/>
    <w:p w14:paraId="22724923" w14:textId="3677935A" w:rsidR="00CD336D" w:rsidRDefault="00CD336D" w:rsidP="00363B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DC9BB9" wp14:editId="3EBEF8EC">
            <wp:extent cx="5880100" cy="285770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r="7963"/>
                    <a:stretch/>
                  </pic:blipFill>
                  <pic:spPr bwMode="auto">
                    <a:xfrm>
                      <a:off x="0" y="0"/>
                      <a:ext cx="5889916" cy="28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842D" w14:textId="5C8C160E" w:rsidR="00CD336D" w:rsidRDefault="00CD336D" w:rsidP="00363B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96FBD" w14:textId="1E0C3DF2" w:rsidR="00EF282C" w:rsidRDefault="00EF282C" w:rsidP="00654737">
      <w:pPr>
        <w:pStyle w:val="1"/>
        <w:rPr>
          <w:sz w:val="40"/>
          <w:szCs w:val="40"/>
        </w:rPr>
      </w:pPr>
      <w:bookmarkStart w:id="2" w:name="_Toc125119128"/>
      <w:r w:rsidRPr="00654737">
        <w:rPr>
          <w:sz w:val="40"/>
          <w:szCs w:val="40"/>
        </w:rPr>
        <w:t>Исходный код программы:</w:t>
      </w:r>
      <w:bookmarkEnd w:id="2"/>
    </w:p>
    <w:p w14:paraId="24634CB4" w14:textId="77777777" w:rsidR="00654737" w:rsidRPr="00654737" w:rsidRDefault="00654737" w:rsidP="00654737">
      <w:pPr>
        <w:rPr>
          <w:rFonts w:ascii="Times New Roman" w:hAnsi="Times New Roman" w:cs="Times New Roman"/>
          <w:sz w:val="28"/>
          <w:szCs w:val="28"/>
        </w:rPr>
      </w:pPr>
    </w:p>
    <w:p w14:paraId="357A993B" w14:textId="0B69C3F0" w:rsidR="00654737" w:rsidRDefault="00654737" w:rsidP="00654737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54737">
          <w:rPr>
            <w:rStyle w:val="a8"/>
            <w:rFonts w:ascii="Times New Roman" w:hAnsi="Times New Roman" w:cs="Times New Roman"/>
            <w:sz w:val="28"/>
            <w:szCs w:val="28"/>
          </w:rPr>
          <w:t>https://github.com/ITerNik/ITMOshka/tree/Main/Programming/Lab_3</w:t>
        </w:r>
      </w:hyperlink>
      <w:r w:rsidRPr="00654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87B36" w14:textId="77777777" w:rsidR="00654737" w:rsidRDefault="00654737" w:rsidP="00654737">
      <w:pPr>
        <w:rPr>
          <w:rFonts w:ascii="Times New Roman" w:hAnsi="Times New Roman" w:cs="Times New Roman"/>
          <w:sz w:val="28"/>
          <w:szCs w:val="28"/>
        </w:rPr>
      </w:pPr>
    </w:p>
    <w:p w14:paraId="3970E709" w14:textId="2B2BB073" w:rsidR="00654737" w:rsidRDefault="00D85CA3" w:rsidP="00D85CA3">
      <w:pPr>
        <w:pStyle w:val="1"/>
        <w:rPr>
          <w:sz w:val="40"/>
          <w:szCs w:val="40"/>
        </w:rPr>
      </w:pPr>
      <w:bookmarkStart w:id="3" w:name="_Toc125119129"/>
      <w:r w:rsidRPr="00D85CA3">
        <w:rPr>
          <w:sz w:val="40"/>
          <w:szCs w:val="40"/>
        </w:rPr>
        <w:t>Результат работы программы:</w:t>
      </w:r>
      <w:bookmarkEnd w:id="3"/>
    </w:p>
    <w:p w14:paraId="746B83B8" w14:textId="77777777" w:rsidR="00F17340" w:rsidRDefault="00F17340" w:rsidP="00F17340"/>
    <w:p w14:paraId="4E40A0DE" w14:textId="05CBBF03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lastRenderedPageBreak/>
        <w:t>Лейк, Дуглас и Рассказчик начинают переговоры</w:t>
      </w:r>
    </w:p>
    <w:p w14:paraId="20684E73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 xml:space="preserve">Принято решение: Самолет </w:t>
      </w:r>
      <w:proofErr w:type="spellStart"/>
      <w:r w:rsidRPr="00F76549">
        <w:rPr>
          <w:rFonts w:ascii="Times New Roman" w:hAnsi="Times New Roman" w:cs="Times New Roman"/>
          <w:sz w:val="28"/>
          <w:szCs w:val="28"/>
        </w:rPr>
        <w:t>Лейкa</w:t>
      </w:r>
      <w:proofErr w:type="spellEnd"/>
      <w:r w:rsidRPr="00F76549">
        <w:rPr>
          <w:rFonts w:ascii="Times New Roman" w:hAnsi="Times New Roman" w:cs="Times New Roman"/>
          <w:sz w:val="28"/>
          <w:szCs w:val="28"/>
        </w:rPr>
        <w:t xml:space="preserve"> летит </w:t>
      </w:r>
      <w:proofErr w:type="gramStart"/>
      <w:r w:rsidRPr="00F76549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F76549">
        <w:rPr>
          <w:rFonts w:ascii="Times New Roman" w:hAnsi="Times New Roman" w:cs="Times New Roman"/>
          <w:sz w:val="28"/>
          <w:szCs w:val="28"/>
        </w:rPr>
        <w:t xml:space="preserve"> Лейка, с Рассказчик, </w:t>
      </w:r>
      <w:proofErr w:type="spellStart"/>
      <w:r w:rsidRPr="00F76549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  <w:r w:rsidRPr="00F76549">
        <w:rPr>
          <w:rFonts w:ascii="Times New Roman" w:hAnsi="Times New Roman" w:cs="Times New Roman"/>
          <w:sz w:val="28"/>
          <w:szCs w:val="28"/>
        </w:rPr>
        <w:t xml:space="preserve"> и 5 членов экспедиции на борту, а также с топлива до предела в грузовом отсеке</w:t>
      </w:r>
    </w:p>
    <w:p w14:paraId="5C965789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Вопрос о оставшемся топливе зависит от решения относительно Восточной экспедиции</w:t>
      </w:r>
    </w:p>
    <w:p w14:paraId="0EA900BC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Решение относительно Восточной экспедиции отложено на несколько дней</w:t>
      </w:r>
    </w:p>
    <w:p w14:paraId="048DD73C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6549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F76549">
        <w:rPr>
          <w:rFonts w:ascii="Times New Roman" w:hAnsi="Times New Roman" w:cs="Times New Roman"/>
          <w:sz w:val="28"/>
          <w:szCs w:val="28"/>
        </w:rPr>
        <w:t xml:space="preserve"> Лейка топлива хватает</w:t>
      </w:r>
    </w:p>
    <w:p w14:paraId="5086CF58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Вопрос о ресурсах на база "Южная" зависит от решения относительно Восточной экспедиции</w:t>
      </w:r>
    </w:p>
    <w:p w14:paraId="5ECD45CC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 xml:space="preserve">Экспедиционный самолет </w:t>
      </w:r>
      <w:proofErr w:type="spellStart"/>
      <w:r w:rsidRPr="00F76549">
        <w:rPr>
          <w:rFonts w:ascii="Times New Roman" w:hAnsi="Times New Roman" w:cs="Times New Roman"/>
          <w:sz w:val="28"/>
          <w:szCs w:val="28"/>
        </w:rPr>
        <w:t>Лейкa</w:t>
      </w:r>
      <w:proofErr w:type="spellEnd"/>
      <w:r w:rsidRPr="00F76549">
        <w:rPr>
          <w:rFonts w:ascii="Times New Roman" w:hAnsi="Times New Roman" w:cs="Times New Roman"/>
          <w:sz w:val="28"/>
          <w:szCs w:val="28"/>
        </w:rPr>
        <w:t xml:space="preserve"> должен отправиться в исследование от открытые Лейком горы </w:t>
      </w:r>
      <w:proofErr w:type="gramStart"/>
      <w:r w:rsidRPr="00F76549">
        <w:rPr>
          <w:rFonts w:ascii="Times New Roman" w:hAnsi="Times New Roman" w:cs="Times New Roman"/>
          <w:sz w:val="28"/>
          <w:szCs w:val="28"/>
        </w:rPr>
        <w:t>до залив</w:t>
      </w:r>
      <w:proofErr w:type="gramEnd"/>
      <w:r w:rsidRPr="00F76549">
        <w:rPr>
          <w:rFonts w:ascii="Times New Roman" w:hAnsi="Times New Roman" w:cs="Times New Roman"/>
          <w:sz w:val="28"/>
          <w:szCs w:val="28"/>
        </w:rPr>
        <w:t xml:space="preserve"> Мак-Мердо</w:t>
      </w:r>
    </w:p>
    <w:p w14:paraId="03FB935B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 xml:space="preserve">Рассказчик, </w:t>
      </w:r>
      <w:proofErr w:type="spellStart"/>
      <w:r w:rsidRPr="00F76549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  <w:r w:rsidRPr="00F76549">
        <w:rPr>
          <w:rFonts w:ascii="Times New Roman" w:hAnsi="Times New Roman" w:cs="Times New Roman"/>
          <w:sz w:val="28"/>
          <w:szCs w:val="28"/>
        </w:rPr>
        <w:t xml:space="preserve"> подготавливают база Рассказчика к закрытию на более или менее длительный срок</w:t>
      </w:r>
    </w:p>
    <w:p w14:paraId="6550C147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Даже если решение относительно зимовки в Антарктике будет принято: путь до база "</w:t>
      </w:r>
      <w:proofErr w:type="spellStart"/>
      <w:r w:rsidRPr="00F76549">
        <w:rPr>
          <w:rFonts w:ascii="Times New Roman" w:hAnsi="Times New Roman" w:cs="Times New Roman"/>
          <w:sz w:val="28"/>
          <w:szCs w:val="28"/>
        </w:rPr>
        <w:t>Аркхем</w:t>
      </w:r>
      <w:proofErr w:type="spellEnd"/>
      <w:r w:rsidRPr="00F76549">
        <w:rPr>
          <w:rFonts w:ascii="Times New Roman" w:hAnsi="Times New Roman" w:cs="Times New Roman"/>
          <w:sz w:val="28"/>
          <w:szCs w:val="28"/>
        </w:rPr>
        <w:t xml:space="preserve">" не заворачивает </w:t>
      </w:r>
      <w:proofErr w:type="gramStart"/>
      <w:r w:rsidRPr="00F76549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F76549">
        <w:rPr>
          <w:rFonts w:ascii="Times New Roman" w:hAnsi="Times New Roman" w:cs="Times New Roman"/>
          <w:sz w:val="28"/>
          <w:szCs w:val="28"/>
        </w:rPr>
        <w:t xml:space="preserve"> Рассказчика</w:t>
      </w:r>
    </w:p>
    <w:p w14:paraId="6613BBF9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Несколько палаток уже укреплены кубами плотного снега</w:t>
      </w:r>
    </w:p>
    <w:p w14:paraId="1E1F30FA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Команда Рассказчика решила докончить начатое</w:t>
      </w:r>
    </w:p>
    <w:p w14:paraId="2DA6A16A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76549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F76549">
        <w:rPr>
          <w:rFonts w:ascii="Times New Roman" w:hAnsi="Times New Roman" w:cs="Times New Roman"/>
          <w:sz w:val="28"/>
          <w:szCs w:val="28"/>
        </w:rPr>
        <w:t xml:space="preserve"> Лейка палаток хватает</w:t>
      </w:r>
    </w:p>
    <w:p w14:paraId="6C8B3AFE" w14:textId="77777777" w:rsidR="00F17340" w:rsidRPr="00F76549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>Рассказчик посылает радиограмму Лейку с текстом:</w:t>
      </w:r>
    </w:p>
    <w:p w14:paraId="55D4EF01" w14:textId="3CF5FA18" w:rsidR="00D85CA3" w:rsidRDefault="00F17340" w:rsidP="00F76549">
      <w:pPr>
        <w:rPr>
          <w:rFonts w:ascii="Times New Roman" w:hAnsi="Times New Roman" w:cs="Times New Roman"/>
          <w:sz w:val="28"/>
          <w:szCs w:val="28"/>
        </w:rPr>
      </w:pPr>
      <w:r w:rsidRPr="00F76549">
        <w:rPr>
          <w:rFonts w:ascii="Times New Roman" w:hAnsi="Times New Roman" w:cs="Times New Roman"/>
          <w:sz w:val="28"/>
          <w:szCs w:val="28"/>
        </w:rPr>
        <w:t xml:space="preserve">"Через сутки мы с </w:t>
      </w:r>
      <w:proofErr w:type="spellStart"/>
      <w:r w:rsidRPr="00F76549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  <w:r w:rsidRPr="00F76549">
        <w:rPr>
          <w:rFonts w:ascii="Times New Roman" w:hAnsi="Times New Roman" w:cs="Times New Roman"/>
          <w:sz w:val="28"/>
          <w:szCs w:val="28"/>
        </w:rPr>
        <w:t xml:space="preserve"> готовы вылететь на новое место"</w:t>
      </w:r>
    </w:p>
    <w:p w14:paraId="3B0DA5B1" w14:textId="77777777" w:rsidR="00F76549" w:rsidRDefault="00F76549" w:rsidP="00F76549">
      <w:pPr>
        <w:rPr>
          <w:rFonts w:ascii="Times New Roman" w:hAnsi="Times New Roman" w:cs="Times New Roman"/>
          <w:sz w:val="28"/>
          <w:szCs w:val="28"/>
        </w:rPr>
      </w:pPr>
    </w:p>
    <w:p w14:paraId="5D1918E3" w14:textId="6423A92D" w:rsidR="00F76549" w:rsidRDefault="00D27FD0" w:rsidP="00D27FD0">
      <w:pPr>
        <w:pStyle w:val="1"/>
        <w:rPr>
          <w:sz w:val="40"/>
          <w:szCs w:val="40"/>
        </w:rPr>
      </w:pPr>
      <w:bookmarkStart w:id="4" w:name="_Toc125119130"/>
      <w:r w:rsidRPr="00D27FD0">
        <w:rPr>
          <w:sz w:val="40"/>
          <w:szCs w:val="40"/>
        </w:rPr>
        <w:t>Выводы по работе:</w:t>
      </w:r>
      <w:bookmarkEnd w:id="4"/>
    </w:p>
    <w:p w14:paraId="5ADD70D6" w14:textId="77777777" w:rsidR="00D27FD0" w:rsidRDefault="00D27FD0" w:rsidP="00D27FD0"/>
    <w:p w14:paraId="0D9ABE7D" w14:textId="3DDCE431" w:rsidR="00D27FD0" w:rsidRPr="003B6455" w:rsidRDefault="001D13A2" w:rsidP="00D27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55AB">
        <w:rPr>
          <w:rFonts w:ascii="Times New Roman" w:hAnsi="Times New Roman" w:cs="Times New Roman"/>
          <w:sz w:val="28"/>
          <w:szCs w:val="28"/>
        </w:rPr>
        <w:t xml:space="preserve">ходе выполнения данной лабораторной работы я на практике ознакомился с принципами </w:t>
      </w:r>
      <w:r w:rsidR="000B0A37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0B0A37" w:rsidRPr="000B0A37">
        <w:rPr>
          <w:rFonts w:ascii="Times New Roman" w:hAnsi="Times New Roman" w:cs="Times New Roman"/>
          <w:sz w:val="28"/>
          <w:szCs w:val="28"/>
        </w:rPr>
        <w:t xml:space="preserve"> </w:t>
      </w:r>
      <w:r w:rsidR="000B0A37">
        <w:rPr>
          <w:rFonts w:ascii="Times New Roman" w:hAnsi="Times New Roman" w:cs="Times New Roman"/>
          <w:sz w:val="28"/>
          <w:szCs w:val="28"/>
        </w:rPr>
        <w:t xml:space="preserve">для построения объектных моделей. </w:t>
      </w:r>
      <w:r w:rsidR="000A54B6">
        <w:rPr>
          <w:rFonts w:ascii="Times New Roman" w:hAnsi="Times New Roman" w:cs="Times New Roman"/>
          <w:sz w:val="28"/>
          <w:szCs w:val="28"/>
        </w:rPr>
        <w:t xml:space="preserve">Создание моделей на уровне абстракций, которое достигается в </w:t>
      </w:r>
      <w:r w:rsidR="000A54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A54B6" w:rsidRPr="000A54B6">
        <w:rPr>
          <w:rFonts w:ascii="Times New Roman" w:hAnsi="Times New Roman" w:cs="Times New Roman"/>
          <w:sz w:val="28"/>
          <w:szCs w:val="28"/>
        </w:rPr>
        <w:t xml:space="preserve"> </w:t>
      </w:r>
      <w:r w:rsidR="000A54B6">
        <w:rPr>
          <w:rFonts w:ascii="Times New Roman" w:hAnsi="Times New Roman" w:cs="Times New Roman"/>
          <w:sz w:val="28"/>
          <w:szCs w:val="28"/>
        </w:rPr>
        <w:t xml:space="preserve">за счет абстрактных классов, </w:t>
      </w:r>
      <w:r w:rsidR="001D759A">
        <w:rPr>
          <w:rFonts w:ascii="Times New Roman" w:hAnsi="Times New Roman" w:cs="Times New Roman"/>
          <w:sz w:val="28"/>
          <w:szCs w:val="28"/>
        </w:rPr>
        <w:t>интерфейсов, особенностей наследования и полиморфизма,</w:t>
      </w:r>
      <w:r w:rsidR="001B6BCC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FC6A35">
        <w:rPr>
          <w:rFonts w:ascii="Times New Roman" w:hAnsi="Times New Roman" w:cs="Times New Roman"/>
          <w:sz w:val="28"/>
          <w:szCs w:val="28"/>
        </w:rPr>
        <w:t xml:space="preserve">ло сделать код более читаемым и доступным к расширению. Мне также удалось </w:t>
      </w:r>
      <w:r w:rsidR="007E2250">
        <w:rPr>
          <w:rFonts w:ascii="Times New Roman" w:hAnsi="Times New Roman" w:cs="Times New Roman"/>
          <w:sz w:val="28"/>
          <w:szCs w:val="28"/>
        </w:rPr>
        <w:t xml:space="preserve">ближе познакомиться с </w:t>
      </w:r>
      <w:r w:rsidR="00CC27A9">
        <w:rPr>
          <w:rFonts w:ascii="Times New Roman" w:hAnsi="Times New Roman" w:cs="Times New Roman"/>
          <w:sz w:val="28"/>
          <w:szCs w:val="28"/>
        </w:rPr>
        <w:t xml:space="preserve">типом данных </w:t>
      </w:r>
      <w:r w:rsidR="00CC27A9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="00240EB7">
        <w:rPr>
          <w:rFonts w:ascii="Times New Roman" w:hAnsi="Times New Roman" w:cs="Times New Roman"/>
          <w:sz w:val="28"/>
          <w:szCs w:val="28"/>
        </w:rPr>
        <w:t xml:space="preserve">, особенностями </w:t>
      </w:r>
      <w:r w:rsidR="00BB3B39">
        <w:rPr>
          <w:rFonts w:ascii="Times New Roman" w:hAnsi="Times New Roman" w:cs="Times New Roman"/>
          <w:sz w:val="28"/>
          <w:szCs w:val="28"/>
        </w:rPr>
        <w:t>его реализации и использования</w:t>
      </w:r>
      <w:r w:rsidR="003B6455" w:rsidRPr="003B6455">
        <w:rPr>
          <w:rFonts w:ascii="Times New Roman" w:hAnsi="Times New Roman" w:cs="Times New Roman"/>
          <w:sz w:val="28"/>
          <w:szCs w:val="28"/>
        </w:rPr>
        <w:t xml:space="preserve"> </w:t>
      </w:r>
      <w:r w:rsidR="003B6455">
        <w:rPr>
          <w:rFonts w:ascii="Times New Roman" w:hAnsi="Times New Roman" w:cs="Times New Roman"/>
          <w:sz w:val="28"/>
          <w:szCs w:val="28"/>
        </w:rPr>
        <w:t>и функциональными методами программирования.</w:t>
      </w:r>
    </w:p>
    <w:sectPr w:rsidR="00D27FD0" w:rsidRPr="003B6455" w:rsidSect="00577A7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5EC7" w14:textId="77777777" w:rsidR="007E4035" w:rsidRDefault="007E4035" w:rsidP="00577A7E">
      <w:pPr>
        <w:spacing w:line="240" w:lineRule="auto"/>
      </w:pPr>
      <w:r>
        <w:separator/>
      </w:r>
    </w:p>
  </w:endnote>
  <w:endnote w:type="continuationSeparator" w:id="0">
    <w:p w14:paraId="4A09279C" w14:textId="77777777" w:rsidR="007E4035" w:rsidRDefault="007E4035" w:rsidP="0057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0634"/>
      <w:docPartObj>
        <w:docPartGallery w:val="Page Numbers (Bottom of Page)"/>
        <w:docPartUnique/>
      </w:docPartObj>
    </w:sdtPr>
    <w:sdtEndPr/>
    <w:sdtContent>
      <w:p w14:paraId="3E4FCA4F" w14:textId="28688527" w:rsidR="00577A7E" w:rsidRDefault="00577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1D8AA" w14:textId="77777777" w:rsidR="00577A7E" w:rsidRDefault="00577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8474B" w14:textId="77777777" w:rsidR="007E4035" w:rsidRDefault="007E4035" w:rsidP="00577A7E">
      <w:pPr>
        <w:spacing w:line="240" w:lineRule="auto"/>
      </w:pPr>
      <w:r>
        <w:separator/>
      </w:r>
    </w:p>
  </w:footnote>
  <w:footnote w:type="continuationSeparator" w:id="0">
    <w:p w14:paraId="1D204FA6" w14:textId="77777777" w:rsidR="007E4035" w:rsidRDefault="007E4035" w:rsidP="00577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E5168"/>
    <w:multiLevelType w:val="hybridMultilevel"/>
    <w:tmpl w:val="B2D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2C"/>
    <w:rsid w:val="00043AFB"/>
    <w:rsid w:val="000A54B6"/>
    <w:rsid w:val="000B0A37"/>
    <w:rsid w:val="00104056"/>
    <w:rsid w:val="00111799"/>
    <w:rsid w:val="001B6BCC"/>
    <w:rsid w:val="001D13A2"/>
    <w:rsid w:val="001D759A"/>
    <w:rsid w:val="00240EB7"/>
    <w:rsid w:val="00363BCE"/>
    <w:rsid w:val="003B6455"/>
    <w:rsid w:val="003F26D5"/>
    <w:rsid w:val="004A3FDD"/>
    <w:rsid w:val="00577A7E"/>
    <w:rsid w:val="00611093"/>
    <w:rsid w:val="00654737"/>
    <w:rsid w:val="006F132C"/>
    <w:rsid w:val="00795D3C"/>
    <w:rsid w:val="007E2250"/>
    <w:rsid w:val="007E4035"/>
    <w:rsid w:val="00922EBC"/>
    <w:rsid w:val="00BB3B39"/>
    <w:rsid w:val="00C779DC"/>
    <w:rsid w:val="00CC27A9"/>
    <w:rsid w:val="00CD336D"/>
    <w:rsid w:val="00D27FD0"/>
    <w:rsid w:val="00D82876"/>
    <w:rsid w:val="00D85CA3"/>
    <w:rsid w:val="00EF282C"/>
    <w:rsid w:val="00F17340"/>
    <w:rsid w:val="00F364C2"/>
    <w:rsid w:val="00F46593"/>
    <w:rsid w:val="00F76549"/>
    <w:rsid w:val="00F955AB"/>
    <w:rsid w:val="00FC4182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C518"/>
  <w15:chartTrackingRefBased/>
  <w15:docId w15:val="{EBA348F7-ED24-4440-8C59-249E5F4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2C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A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A7E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77A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A7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77A7E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6547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473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765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405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TerNik/ITMOshka/tree/Main/Programming/Lab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647C-94F5-463F-9BEA-2E4D66E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ерёхин</dc:creator>
  <cp:keywords/>
  <dc:description/>
  <cp:lastModifiedBy>Никита Терёхин</cp:lastModifiedBy>
  <cp:revision>33</cp:revision>
  <dcterms:created xsi:type="dcterms:W3CDTF">2022-11-25T10:24:00Z</dcterms:created>
  <dcterms:modified xsi:type="dcterms:W3CDTF">2023-01-20T11:59:00Z</dcterms:modified>
</cp:coreProperties>
</file>